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4E50BE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4E50BE">
        <w:rPr>
          <w:color w:val="000000" w:themeColor="text1"/>
          <w:sz w:val="28"/>
          <w:szCs w:val="28"/>
          <w:lang w:eastAsia="ru-RU"/>
        </w:rPr>
        <w:t>«</w:t>
      </w:r>
      <w:r w:rsidR="00AE3547">
        <w:rPr>
          <w:color w:val="000000" w:themeColor="text1"/>
          <w:sz w:val="28"/>
          <w:szCs w:val="28"/>
          <w:lang w:eastAsia="ru-RU"/>
        </w:rPr>
        <w:t>7</w:t>
      </w:r>
      <w:r w:rsidR="00BC1C6D" w:rsidRPr="004E50BE">
        <w:rPr>
          <w:color w:val="000000" w:themeColor="text1"/>
          <w:sz w:val="28"/>
          <w:szCs w:val="28"/>
          <w:lang w:eastAsia="ru-RU"/>
        </w:rPr>
        <w:t>»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F85F06" w:rsidRPr="004E50BE">
        <w:rPr>
          <w:color w:val="000000" w:themeColor="text1"/>
          <w:sz w:val="28"/>
          <w:szCs w:val="28"/>
          <w:lang w:eastAsia="ru-RU"/>
        </w:rPr>
        <w:t>декабря</w:t>
      </w:r>
      <w:r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4E50BE">
        <w:rPr>
          <w:color w:val="000000" w:themeColor="text1"/>
          <w:sz w:val="28"/>
          <w:szCs w:val="28"/>
          <w:lang w:eastAsia="ru-RU"/>
        </w:rPr>
        <w:t>201</w:t>
      </w:r>
      <w:r w:rsidR="007B2B28" w:rsidRPr="004E50BE">
        <w:rPr>
          <w:color w:val="000000" w:themeColor="text1"/>
          <w:sz w:val="28"/>
          <w:szCs w:val="28"/>
          <w:lang w:eastAsia="ru-RU"/>
        </w:rPr>
        <w:t>8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г. №</w:t>
      </w:r>
      <w:r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AE3547">
        <w:rPr>
          <w:color w:val="000000" w:themeColor="text1"/>
          <w:sz w:val="28"/>
          <w:szCs w:val="28"/>
          <w:lang w:eastAsia="ru-RU"/>
        </w:rPr>
        <w:t>433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4E50BE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4E50BE">
        <w:rPr>
          <w:color w:val="000000" w:themeColor="text1"/>
          <w:lang w:eastAsia="ru-RU"/>
        </w:rPr>
        <w:t>г. Кемерово</w:t>
      </w:r>
    </w:p>
    <w:p w:rsidR="00524BCA" w:rsidRPr="004E50BE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                       </w:t>
      </w:r>
      <w:r w:rsidRPr="004E50BE">
        <w:rPr>
          <w:color w:val="000000" w:themeColor="text1"/>
          <w:sz w:val="28"/>
          <w:szCs w:val="28"/>
        </w:rPr>
        <w:tab/>
      </w:r>
    </w:p>
    <w:p w:rsidR="00524BCA" w:rsidRPr="004E50B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:rsidR="00524BCA" w:rsidRPr="004E50B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A21962" w:rsidRPr="004E50B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:rsidR="00747260" w:rsidRPr="004E50BE" w:rsidRDefault="00524BCA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4E50BE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</w:p>
    <w:p w:rsidR="00747260" w:rsidRPr="004E50BE" w:rsidRDefault="00F85F06" w:rsidP="00524BCA">
      <w:pPr>
        <w:jc w:val="center"/>
        <w:rPr>
          <w:color w:val="000000" w:themeColor="text1"/>
          <w:sz w:val="27"/>
          <w:szCs w:val="27"/>
          <w:lang w:eastAsia="ru-RU"/>
        </w:rPr>
      </w:pPr>
      <w:r w:rsidRPr="004E50BE">
        <w:rPr>
          <w:b/>
          <w:bCs/>
          <w:color w:val="000000" w:themeColor="text1"/>
          <w:sz w:val="27"/>
          <w:szCs w:val="27"/>
          <w:lang w:eastAsia="ru-RU"/>
        </w:rPr>
        <w:t>ООО «ЮРГА ВОДТРАНС» (г. Юрга)</w:t>
      </w:r>
      <w:r w:rsidRPr="004E50BE">
        <w:rPr>
          <w:color w:val="000000" w:themeColor="text1"/>
          <w:sz w:val="27"/>
          <w:szCs w:val="27"/>
          <w:lang w:eastAsia="ru-RU"/>
        </w:rPr>
        <w:t> </w:t>
      </w:r>
    </w:p>
    <w:p w:rsidR="00F85F06" w:rsidRPr="004E50BE" w:rsidRDefault="00F85F06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4E50B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4E50B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r w:rsidR="00F85F06" w:rsidRPr="004E50BE">
        <w:rPr>
          <w:color w:val="000000" w:themeColor="text1"/>
          <w:sz w:val="28"/>
          <w:szCs w:val="28"/>
        </w:rPr>
        <w:t>ООО «ЮРГА ВОДТРАНС» (г. Юрга</w:t>
      </w:r>
      <w:proofErr w:type="gramStart"/>
      <w:r w:rsidR="00F85F06" w:rsidRPr="004E50BE">
        <w:rPr>
          <w:color w:val="000000" w:themeColor="text1"/>
          <w:sz w:val="28"/>
          <w:szCs w:val="28"/>
        </w:rPr>
        <w:t xml:space="preserve">),   </w:t>
      </w:r>
      <w:proofErr w:type="gramEnd"/>
      <w:r w:rsidR="00F85F06" w:rsidRPr="004E50BE">
        <w:rPr>
          <w:color w:val="000000" w:themeColor="text1"/>
          <w:sz w:val="28"/>
          <w:szCs w:val="28"/>
        </w:rPr>
        <w:t xml:space="preserve">                            ИНН 4230020538</w:t>
      </w:r>
      <w:r w:rsidRPr="004E50BE">
        <w:rPr>
          <w:bCs/>
          <w:color w:val="000000" w:themeColor="text1"/>
          <w:kern w:val="32"/>
          <w:sz w:val="28"/>
          <w:szCs w:val="28"/>
        </w:rPr>
        <w:t>, производственную программу в сфере холодного водоснабжения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4E50BE">
        <w:rPr>
          <w:bCs/>
          <w:color w:val="000000" w:themeColor="text1"/>
          <w:kern w:val="32"/>
          <w:sz w:val="28"/>
          <w:szCs w:val="28"/>
        </w:rPr>
        <w:t>водоотведения на период с 01.01.201</w:t>
      </w:r>
      <w:r w:rsidR="007B2B28" w:rsidRPr="004E50BE">
        <w:rPr>
          <w:bCs/>
          <w:color w:val="000000" w:themeColor="text1"/>
          <w:kern w:val="32"/>
          <w:sz w:val="28"/>
          <w:szCs w:val="28"/>
        </w:rPr>
        <w:t>9</w:t>
      </w:r>
      <w:r w:rsidR="00F85F0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4E50BE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4E50BE">
        <w:rPr>
          <w:bCs/>
          <w:color w:val="000000" w:themeColor="text1"/>
          <w:kern w:val="32"/>
          <w:sz w:val="28"/>
          <w:szCs w:val="28"/>
        </w:rPr>
        <w:t>3</w:t>
      </w:r>
      <w:r w:rsidRPr="004E50BE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4E50BE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F85F06" w:rsidRPr="004E50BE">
        <w:rPr>
          <w:color w:val="000000" w:themeColor="text1"/>
          <w:sz w:val="28"/>
          <w:szCs w:val="28"/>
        </w:rPr>
        <w:t>ООО «ЮРГА ВОДТРАНС» (г. Юрга</w:t>
      </w:r>
      <w:proofErr w:type="gramStart"/>
      <w:r w:rsidR="00F85F06" w:rsidRPr="004E50BE">
        <w:rPr>
          <w:color w:val="000000" w:themeColor="text1"/>
          <w:sz w:val="28"/>
          <w:szCs w:val="28"/>
        </w:rPr>
        <w:t xml:space="preserve">),   </w:t>
      </w:r>
      <w:proofErr w:type="gramEnd"/>
      <w:r w:rsidR="00F85F06" w:rsidRPr="004E50BE">
        <w:rPr>
          <w:color w:val="000000" w:themeColor="text1"/>
          <w:sz w:val="28"/>
          <w:szCs w:val="28"/>
        </w:rPr>
        <w:t xml:space="preserve">                         ИНН 4230020538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, </w:t>
      </w:r>
      <w:proofErr w:type="spellStart"/>
      <w:r w:rsidR="00524BCA" w:rsidRPr="004E50BE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4E50BE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>питьев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ую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180AAB" w:rsidRPr="004E50BE">
        <w:rPr>
          <w:bCs/>
          <w:color w:val="000000" w:themeColor="text1"/>
          <w:kern w:val="32"/>
          <w:sz w:val="28"/>
          <w:szCs w:val="28"/>
        </w:rPr>
        <w:t>, с применением метода индексации</w:t>
      </w:r>
      <w:r w:rsidR="00043DB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B2B28" w:rsidRPr="004E50BE">
        <w:rPr>
          <w:bCs/>
          <w:color w:val="000000" w:themeColor="text1"/>
          <w:kern w:val="32"/>
          <w:sz w:val="28"/>
          <w:szCs w:val="28"/>
        </w:rPr>
        <w:t>9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24690F" w:rsidRPr="004E50BE">
        <w:rPr>
          <w:bCs/>
          <w:color w:val="000000" w:themeColor="text1"/>
          <w:kern w:val="32"/>
          <w:sz w:val="28"/>
          <w:szCs w:val="28"/>
        </w:rPr>
        <w:t xml:space="preserve">        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4E50BE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4E50BE">
        <w:rPr>
          <w:bCs/>
          <w:color w:val="000000" w:themeColor="text1"/>
          <w:kern w:val="32"/>
          <w:sz w:val="28"/>
          <w:szCs w:val="28"/>
        </w:rPr>
        <w:t>3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4E50BE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4E50BE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E50BE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E50BE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4E50BE" w:rsidRDefault="009E2B7C" w:rsidP="00C4373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43738" w:rsidRPr="004E50BE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4E50BE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4E50B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4E50B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4E50BE" w:rsidRDefault="00433F41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</w:t>
      </w:r>
      <w:r w:rsidR="00EB6650">
        <w:rPr>
          <w:color w:val="000000" w:themeColor="text1"/>
          <w:sz w:val="28"/>
          <w:szCs w:val="28"/>
        </w:rPr>
        <w:t>П</w:t>
      </w:r>
      <w:r w:rsidR="006343C3" w:rsidRPr="004E50BE">
        <w:rPr>
          <w:color w:val="000000" w:themeColor="text1"/>
          <w:sz w:val="28"/>
          <w:szCs w:val="28"/>
        </w:rPr>
        <w:t>редседател</w:t>
      </w:r>
      <w:r w:rsidR="00EB6650">
        <w:rPr>
          <w:color w:val="000000" w:themeColor="text1"/>
          <w:sz w:val="28"/>
          <w:szCs w:val="28"/>
        </w:rPr>
        <w:t>ь</w:t>
      </w:r>
      <w:r w:rsidR="006343C3" w:rsidRPr="004E50BE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proofErr w:type="spellStart"/>
      <w:r w:rsidR="00EB6650">
        <w:rPr>
          <w:sz w:val="28"/>
          <w:szCs w:val="28"/>
        </w:rPr>
        <w:t>Д.В.Малюта</w:t>
      </w:r>
      <w:proofErr w:type="spellEnd"/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E3547">
        <w:rPr>
          <w:sz w:val="28"/>
          <w:szCs w:val="28"/>
          <w:lang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46DCF" w:rsidRPr="004E50BE">
        <w:rPr>
          <w:color w:val="000000" w:themeColor="text1"/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E3547">
        <w:rPr>
          <w:sz w:val="28"/>
          <w:szCs w:val="28"/>
          <w:lang w:eastAsia="ru-RU"/>
        </w:rPr>
        <w:t>433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46DCF" w:rsidRDefault="00646DCF" w:rsidP="00646DCF">
      <w:pPr>
        <w:jc w:val="center"/>
        <w:rPr>
          <w:b/>
          <w:color w:val="000000" w:themeColor="text1"/>
          <w:sz w:val="28"/>
          <w:szCs w:val="28"/>
        </w:rPr>
      </w:pPr>
      <w:r w:rsidRPr="004667A4">
        <w:rPr>
          <w:b/>
          <w:color w:val="000000" w:themeColor="text1"/>
          <w:sz w:val="28"/>
          <w:szCs w:val="28"/>
        </w:rPr>
        <w:t>ООО «ЮРГА ВОДТРАНС» (г. Юрга)</w:t>
      </w:r>
    </w:p>
    <w:p w:rsidR="00F04586" w:rsidRDefault="00F04586" w:rsidP="00646DCF">
      <w:pPr>
        <w:jc w:val="center"/>
        <w:rPr>
          <w:b/>
          <w:sz w:val="28"/>
          <w:szCs w:val="28"/>
        </w:rPr>
      </w:pPr>
      <w:r w:rsidRPr="00F04586">
        <w:rPr>
          <w:b/>
          <w:sz w:val="28"/>
          <w:szCs w:val="28"/>
        </w:rPr>
        <w:t xml:space="preserve">в сфере холодного водоснабжения, водоотведения </w:t>
      </w:r>
    </w:p>
    <w:p w:rsidR="00646DCF" w:rsidRDefault="00F04586" w:rsidP="00646DCF">
      <w:pPr>
        <w:jc w:val="center"/>
        <w:rPr>
          <w:b/>
          <w:sz w:val="28"/>
          <w:szCs w:val="28"/>
        </w:rPr>
      </w:pPr>
      <w:r w:rsidRPr="00F04586">
        <w:rPr>
          <w:b/>
          <w:sz w:val="28"/>
          <w:szCs w:val="28"/>
        </w:rPr>
        <w:t xml:space="preserve">на </w:t>
      </w:r>
      <w:r w:rsidR="00646DCF">
        <w:rPr>
          <w:b/>
          <w:sz w:val="28"/>
          <w:szCs w:val="28"/>
        </w:rPr>
        <w:t>период с 01.01.2019</w:t>
      </w:r>
      <w:r w:rsidR="00646DCF" w:rsidRPr="00CC5C1A">
        <w:rPr>
          <w:b/>
          <w:sz w:val="28"/>
          <w:szCs w:val="28"/>
        </w:rPr>
        <w:t xml:space="preserve"> по 31.12.20</w:t>
      </w:r>
      <w:r w:rsidR="00646DCF">
        <w:rPr>
          <w:b/>
          <w:sz w:val="28"/>
          <w:szCs w:val="28"/>
        </w:rPr>
        <w:t>2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46DCF" w:rsidTr="00A51CB8">
        <w:trPr>
          <w:trHeight w:val="1221"/>
        </w:trPr>
        <w:tc>
          <w:tcPr>
            <w:tcW w:w="5103" w:type="dxa"/>
            <w:vAlign w:val="center"/>
          </w:tcPr>
          <w:p w:rsidR="00646DCF" w:rsidRDefault="00646DCF" w:rsidP="0064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646DCF" w:rsidRPr="00133D48" w:rsidRDefault="00646DCF" w:rsidP="00646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646DCF" w:rsidRPr="00133D48" w:rsidRDefault="00646DCF" w:rsidP="00646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«ЮРГА ВОДТРАНС»</w:t>
            </w:r>
          </w:p>
        </w:tc>
      </w:tr>
      <w:tr w:rsidR="00646DCF" w:rsidTr="00A51CB8">
        <w:trPr>
          <w:trHeight w:val="1109"/>
        </w:trPr>
        <w:tc>
          <w:tcPr>
            <w:tcW w:w="5103" w:type="dxa"/>
            <w:vAlign w:val="center"/>
          </w:tcPr>
          <w:p w:rsidR="00646DCF" w:rsidRDefault="00646DCF" w:rsidP="0064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646DCF" w:rsidRPr="00133D48" w:rsidRDefault="00646DCF" w:rsidP="00646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652050, Кемеровская область, г. Юрга, ул. Шоссейная, 14а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812BD4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812BD4">
        <w:rPr>
          <w:color w:val="000000" w:themeColor="text1"/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Pr="00812BD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646DCF" w:rsidTr="00646DCF">
        <w:trPr>
          <w:trHeight w:val="706"/>
        </w:trPr>
        <w:tc>
          <w:tcPr>
            <w:tcW w:w="636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DCF" w:rsidTr="00646DCF">
        <w:trPr>
          <w:trHeight w:val="844"/>
        </w:trPr>
        <w:tc>
          <w:tcPr>
            <w:tcW w:w="636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4E50B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73</w:t>
            </w:r>
          </w:p>
        </w:tc>
        <w:tc>
          <w:tcPr>
            <w:tcW w:w="1983" w:type="dxa"/>
            <w:vMerge w:val="restart"/>
            <w:vAlign w:val="center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12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,50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91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1,40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5,66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646D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16</w:t>
            </w:r>
          </w:p>
        </w:tc>
        <w:tc>
          <w:tcPr>
            <w:tcW w:w="1983" w:type="dxa"/>
            <w:vMerge w:val="restart"/>
            <w:vAlign w:val="center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,15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3037C8" w:rsidRPr="00BE18C5" w:rsidRDefault="003037C8" w:rsidP="007C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33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,30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3037C8" w:rsidRPr="00BE18C5" w:rsidRDefault="003037C8" w:rsidP="0079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09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3037C8" w:rsidRPr="00BE18C5" w:rsidRDefault="003037C8" w:rsidP="0079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7,03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7C11D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7C11D8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>
      <w:pPr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:rsidR="0079764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7C11D8">
        <w:rPr>
          <w:color w:val="000000" w:themeColor="text1"/>
          <w:sz w:val="28"/>
          <w:szCs w:val="28"/>
          <w:lang w:eastAsia="ru-RU"/>
        </w:rPr>
        <w:t xml:space="preserve">             </w:t>
      </w:r>
      <w:r w:rsidRPr="007C11D8">
        <w:rPr>
          <w:color w:val="000000" w:themeColor="text1"/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071646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71646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071646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071646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1753" w:rsidRPr="00C1486B" w:rsidTr="00071646">
        <w:trPr>
          <w:trHeight w:val="439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11753" w:rsidRPr="00DF3E37" w:rsidRDefault="00C11753" w:rsidP="00C1175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11753" w:rsidRPr="00DF3E37" w:rsidRDefault="00C11753" w:rsidP="00C1175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</w:tr>
      <w:tr w:rsidR="00C11753" w:rsidRPr="00C1486B" w:rsidTr="00071646">
        <w:trPr>
          <w:trHeight w:val="912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</w:tr>
      <w:tr w:rsidR="00C11753" w:rsidRPr="00C1486B" w:rsidTr="00071646">
        <w:trPr>
          <w:trHeight w:val="968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</w:tr>
      <w:tr w:rsidR="00C11753" w:rsidRPr="00C1486B" w:rsidTr="00071646">
        <w:trPr>
          <w:trHeight w:val="385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- прочие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</w:tr>
      <w:tr w:rsidR="00C11753" w:rsidRPr="00C1486B" w:rsidTr="00071646">
        <w:trPr>
          <w:trHeight w:val="1539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</w:tr>
      <w:tr w:rsidR="00C11753" w:rsidRPr="00C1486B" w:rsidTr="00071646">
        <w:trPr>
          <w:trHeight w:val="447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</w:tr>
      <w:tr w:rsidR="008F7E58" w:rsidRPr="00C1486B" w:rsidTr="00071646">
        <w:trPr>
          <w:trHeight w:val="296"/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3</w:t>
            </w:r>
          </w:p>
        </w:tc>
      </w:tr>
      <w:tr w:rsidR="00C11753" w:rsidRPr="00C1486B" w:rsidTr="00071646">
        <w:trPr>
          <w:trHeight w:val="977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</w:tr>
      <w:tr w:rsidR="00C11753" w:rsidRPr="00C1486B" w:rsidTr="00071646">
        <w:trPr>
          <w:trHeight w:val="576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</w:tr>
      <w:tr w:rsidR="00AE2406" w:rsidRPr="00C1486B" w:rsidTr="00AE2406">
        <w:trPr>
          <w:trHeight w:val="325"/>
          <w:jc w:val="center"/>
        </w:trPr>
        <w:tc>
          <w:tcPr>
            <w:tcW w:w="992" w:type="dxa"/>
            <w:vAlign w:val="center"/>
          </w:tcPr>
          <w:p w:rsidR="00AE2406" w:rsidRPr="00F9208F" w:rsidRDefault="00AE2406" w:rsidP="00AE2406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AE2406" w:rsidRPr="00DF3E37" w:rsidRDefault="00AE2406" w:rsidP="00AE240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E2406" w:rsidRDefault="00AE2406" w:rsidP="00AE240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2406" w:rsidRPr="004E50BE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275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276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276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</w:tr>
      <w:tr w:rsidR="00C11753" w:rsidRPr="00C1486B" w:rsidTr="00071646">
        <w:trPr>
          <w:trHeight w:val="673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</w:tr>
      <w:tr w:rsidR="003037C8" w:rsidRPr="00C1486B" w:rsidTr="00071646">
        <w:trPr>
          <w:trHeight w:val="863"/>
          <w:jc w:val="center"/>
        </w:trPr>
        <w:tc>
          <w:tcPr>
            <w:tcW w:w="992" w:type="dxa"/>
            <w:vAlign w:val="center"/>
          </w:tcPr>
          <w:p w:rsidR="003037C8" w:rsidRPr="00F9208F" w:rsidRDefault="003037C8" w:rsidP="003037C8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3037C8" w:rsidRPr="00DF3E37" w:rsidRDefault="003037C8" w:rsidP="003037C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037C8" w:rsidRDefault="003037C8" w:rsidP="003037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E58" w:rsidRPr="00C1486B" w:rsidTr="00071646">
        <w:trPr>
          <w:trHeight w:val="490"/>
          <w:jc w:val="center"/>
        </w:trPr>
        <w:tc>
          <w:tcPr>
            <w:tcW w:w="15593" w:type="dxa"/>
            <w:gridSpan w:val="13"/>
            <w:vAlign w:val="center"/>
          </w:tcPr>
          <w:p w:rsidR="008F7E58" w:rsidRPr="004E50BE" w:rsidRDefault="008F7E58" w:rsidP="004E50BE">
            <w:pPr>
              <w:ind w:hanging="108"/>
              <w:jc w:val="center"/>
            </w:pPr>
            <w:r w:rsidRPr="004E50BE">
              <w:t xml:space="preserve">2. </w:t>
            </w:r>
            <w:r w:rsidRPr="00CB100D">
              <w:rPr>
                <w:sz w:val="28"/>
                <w:szCs w:val="28"/>
              </w:rPr>
              <w:t>Водоотведение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C11753" w:rsidRPr="00DF3E37" w:rsidRDefault="00C11753" w:rsidP="00C11753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C11753" w:rsidRPr="00DF3E37" w:rsidRDefault="00C11753" w:rsidP="00C11753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C11753" w:rsidRPr="00DF3E37" w:rsidRDefault="00C11753" w:rsidP="00C11753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</w:tr>
      <w:tr w:rsidR="00C11753" w:rsidRPr="00C1486B" w:rsidTr="00071646">
        <w:trPr>
          <w:trHeight w:val="594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C11753" w:rsidRPr="00DF3E37" w:rsidRDefault="00C11753" w:rsidP="00C11753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</w:tr>
      <w:tr w:rsidR="00C11753" w:rsidRPr="00C1486B" w:rsidTr="00071646">
        <w:trPr>
          <w:trHeight w:val="377"/>
          <w:jc w:val="center"/>
        </w:trPr>
        <w:tc>
          <w:tcPr>
            <w:tcW w:w="992" w:type="dxa"/>
            <w:vAlign w:val="center"/>
          </w:tcPr>
          <w:p w:rsidR="00C11753" w:rsidRDefault="00C11753" w:rsidP="00C11753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C11753" w:rsidRDefault="00C11753" w:rsidP="00C11753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Default="00C11753" w:rsidP="00C11753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C11753" w:rsidRDefault="00C11753" w:rsidP="00C1175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</w:tr>
      <w:tr w:rsidR="008F7E58" w:rsidRPr="00C1486B" w:rsidTr="00071646">
        <w:trPr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071646">
        <w:trPr>
          <w:jc w:val="center"/>
        </w:trPr>
        <w:tc>
          <w:tcPr>
            <w:tcW w:w="992" w:type="dxa"/>
            <w:vAlign w:val="center"/>
          </w:tcPr>
          <w:p w:rsidR="008F7E58" w:rsidRDefault="008F7E58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8F7E58" w:rsidRDefault="008F7E58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7E58" w:rsidRDefault="008F7E5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</w:tr>
      <w:tr w:rsidR="003037C8" w:rsidRPr="00C1486B" w:rsidTr="00071646">
        <w:trPr>
          <w:jc w:val="center"/>
        </w:trPr>
        <w:tc>
          <w:tcPr>
            <w:tcW w:w="992" w:type="dxa"/>
            <w:vAlign w:val="center"/>
          </w:tcPr>
          <w:p w:rsidR="003037C8" w:rsidRDefault="003037C8" w:rsidP="003037C8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3037C8" w:rsidRDefault="003037C8" w:rsidP="003037C8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037C8" w:rsidRDefault="003037C8" w:rsidP="003037C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275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276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276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5581E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5581E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5581E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165C21" w:rsidRPr="001F2ADE" w:rsidRDefault="006A4B09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126,06</w:t>
            </w:r>
          </w:p>
        </w:tc>
        <w:tc>
          <w:tcPr>
            <w:tcW w:w="1208" w:type="dxa"/>
            <w:vAlign w:val="center"/>
          </w:tcPr>
          <w:p w:rsidR="00165C21" w:rsidRPr="001F2ADE" w:rsidRDefault="006A4B09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46,43</w:t>
            </w:r>
          </w:p>
        </w:tc>
        <w:tc>
          <w:tcPr>
            <w:tcW w:w="1208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243,59</w:t>
            </w:r>
          </w:p>
        </w:tc>
        <w:tc>
          <w:tcPr>
            <w:tcW w:w="1207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243,59</w:t>
            </w:r>
          </w:p>
        </w:tc>
        <w:tc>
          <w:tcPr>
            <w:tcW w:w="1207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243,59</w:t>
            </w:r>
          </w:p>
        </w:tc>
        <w:tc>
          <w:tcPr>
            <w:tcW w:w="1208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805,39</w:t>
            </w:r>
          </w:p>
        </w:tc>
        <w:tc>
          <w:tcPr>
            <w:tcW w:w="1256" w:type="dxa"/>
            <w:vAlign w:val="center"/>
          </w:tcPr>
          <w:p w:rsidR="00165C21" w:rsidRPr="00B50B10" w:rsidRDefault="004527DF" w:rsidP="00165C21">
            <w:pPr>
              <w:jc w:val="center"/>
            </w:pPr>
            <w:r>
              <w:t>63805,39</w:t>
            </w:r>
          </w:p>
        </w:tc>
        <w:tc>
          <w:tcPr>
            <w:tcW w:w="1134" w:type="dxa"/>
            <w:vAlign w:val="center"/>
          </w:tcPr>
          <w:p w:rsidR="00165C21" w:rsidRDefault="004527DF" w:rsidP="0084374C">
            <w:pPr>
              <w:jc w:val="center"/>
            </w:pPr>
            <w:r>
              <w:t>6437</w:t>
            </w:r>
            <w:r w:rsidR="0084374C">
              <w:t>8</w:t>
            </w:r>
            <w:r>
              <w:t>,56</w:t>
            </w:r>
          </w:p>
        </w:tc>
        <w:tc>
          <w:tcPr>
            <w:tcW w:w="1134" w:type="dxa"/>
            <w:vAlign w:val="center"/>
          </w:tcPr>
          <w:p w:rsidR="00165C21" w:rsidRPr="001F2ADE" w:rsidRDefault="004527DF" w:rsidP="008437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37</w:t>
            </w:r>
            <w:r w:rsidR="0084374C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56</w:t>
            </w:r>
          </w:p>
        </w:tc>
        <w:tc>
          <w:tcPr>
            <w:tcW w:w="1134" w:type="dxa"/>
            <w:vAlign w:val="center"/>
          </w:tcPr>
          <w:p w:rsidR="00165C21" w:rsidRPr="001F2ADE" w:rsidRDefault="004527DF" w:rsidP="008437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18</w:t>
            </w:r>
            <w:r w:rsidR="0084374C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00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165C21" w:rsidRPr="001F2ADE" w:rsidRDefault="006A4B09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88,60</w:t>
            </w:r>
          </w:p>
        </w:tc>
        <w:tc>
          <w:tcPr>
            <w:tcW w:w="1208" w:type="dxa"/>
            <w:vAlign w:val="center"/>
          </w:tcPr>
          <w:p w:rsidR="00165C21" w:rsidRPr="001F2ADE" w:rsidRDefault="00BE453E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65,81</w:t>
            </w:r>
          </w:p>
        </w:tc>
        <w:tc>
          <w:tcPr>
            <w:tcW w:w="1208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08,86</w:t>
            </w:r>
          </w:p>
        </w:tc>
        <w:tc>
          <w:tcPr>
            <w:tcW w:w="1207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08,86</w:t>
            </w:r>
          </w:p>
        </w:tc>
        <w:tc>
          <w:tcPr>
            <w:tcW w:w="1207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08,86</w:t>
            </w:r>
          </w:p>
        </w:tc>
        <w:tc>
          <w:tcPr>
            <w:tcW w:w="1208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32,85</w:t>
            </w:r>
          </w:p>
        </w:tc>
        <w:tc>
          <w:tcPr>
            <w:tcW w:w="1256" w:type="dxa"/>
            <w:vAlign w:val="center"/>
          </w:tcPr>
          <w:p w:rsidR="00165C21" w:rsidRPr="00B50B10" w:rsidRDefault="004527DF" w:rsidP="00792458">
            <w:pPr>
              <w:jc w:val="center"/>
            </w:pPr>
            <w:r>
              <w:t>42388,80</w:t>
            </w:r>
          </w:p>
        </w:tc>
        <w:tc>
          <w:tcPr>
            <w:tcW w:w="1134" w:type="dxa"/>
            <w:vAlign w:val="center"/>
          </w:tcPr>
          <w:p w:rsidR="00165C21" w:rsidRDefault="004527DF" w:rsidP="00165C21">
            <w:pPr>
              <w:jc w:val="center"/>
            </w:pPr>
            <w:r>
              <w:t>42388,80</w:t>
            </w:r>
          </w:p>
        </w:tc>
        <w:tc>
          <w:tcPr>
            <w:tcW w:w="1134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88,80</w:t>
            </w:r>
          </w:p>
        </w:tc>
        <w:tc>
          <w:tcPr>
            <w:tcW w:w="1134" w:type="dxa"/>
            <w:vAlign w:val="center"/>
          </w:tcPr>
          <w:p w:rsidR="00165C21" w:rsidRPr="001F2ADE" w:rsidRDefault="004527D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634,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581E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5298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C11753">
        <w:trPr>
          <w:trHeight w:val="1154"/>
          <w:jc w:val="center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11753">
        <w:trPr>
          <w:trHeight w:val="650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03050" w:rsidTr="00C11753">
        <w:trPr>
          <w:trHeight w:val="3987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603050" w:rsidRPr="00FE6F9F" w:rsidRDefault="00603050" w:rsidP="0060305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</w:tr>
      <w:tr w:rsidR="00603050" w:rsidTr="00C11753">
        <w:trPr>
          <w:trHeight w:val="2793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1701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C11753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11753">
        <w:trPr>
          <w:trHeight w:val="514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C11753">
        <w:trPr>
          <w:trHeight w:val="4519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5</w:t>
            </w:r>
          </w:p>
        </w:tc>
      </w:tr>
      <w:tr w:rsidR="00B02E94" w:rsidTr="00C11753">
        <w:trPr>
          <w:trHeight w:val="1167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90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7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7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7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6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60</w:t>
            </w:r>
          </w:p>
        </w:tc>
      </w:tr>
      <w:tr w:rsidR="00B02E94" w:rsidTr="00C11753">
        <w:trPr>
          <w:trHeight w:val="630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C11753">
        <w:trPr>
          <w:trHeight w:val="2166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C11753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03050" w:rsidTr="00C11753">
        <w:trPr>
          <w:trHeight w:val="2244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</w:tr>
      <w:tr w:rsidR="00603050" w:rsidTr="00C11753">
        <w:trPr>
          <w:trHeight w:val="3393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603050" w:rsidRPr="00656E97" w:rsidRDefault="00603050" w:rsidP="0060305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C11753">
        <w:trPr>
          <w:trHeight w:val="1133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03050" w:rsidRPr="00603050" w:rsidTr="00C11753">
        <w:trPr>
          <w:trHeight w:val="2255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3,33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</w:tr>
      <w:tr w:rsidR="00B02E94" w:rsidTr="00C11753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11753">
        <w:trPr>
          <w:trHeight w:val="2263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31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37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</w:tr>
      <w:tr w:rsidR="00B02E94" w:rsidTr="00C11753">
        <w:trPr>
          <w:trHeight w:val="2246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45298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452985">
              <w:rPr>
                <w:bCs/>
                <w:sz w:val="28"/>
                <w:szCs w:val="28"/>
              </w:rPr>
              <w:t>9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45298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452985">
              <w:rPr>
                <w:bCs/>
                <w:sz w:val="28"/>
                <w:szCs w:val="28"/>
              </w:rPr>
              <w:t>202</w:t>
            </w:r>
            <w:r w:rsidR="0034026D" w:rsidRPr="00452985">
              <w:rPr>
                <w:bCs/>
                <w:sz w:val="28"/>
                <w:szCs w:val="28"/>
              </w:rPr>
              <w:t>4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452985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 w:rsidRPr="0045298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433F41" w:rsidRPr="00452985">
              <w:rPr>
                <w:bCs/>
                <w:sz w:val="28"/>
                <w:szCs w:val="28"/>
              </w:rPr>
              <w:t>-ной</w:t>
            </w:r>
            <w:proofErr w:type="gramEnd"/>
            <w:r w:rsidR="00433F41" w:rsidRPr="00452985">
              <w:rPr>
                <w:bCs/>
                <w:sz w:val="28"/>
                <w:szCs w:val="28"/>
              </w:rPr>
              <w:t xml:space="preserve"> программы, т</w:t>
            </w:r>
            <w:r w:rsidRPr="00452985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452985" w:rsidRDefault="0066788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452985" w:rsidRDefault="0066788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45298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452985" w:rsidRDefault="0066788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452985" w:rsidRDefault="0066788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2256D" w:rsidTr="000853C8">
        <w:trPr>
          <w:trHeight w:val="398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4E50BE">
        <w:tc>
          <w:tcPr>
            <w:tcW w:w="736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953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,6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2256D" w:rsidTr="00B02E94">
        <w:trPr>
          <w:trHeight w:val="1894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120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324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2256D" w:rsidTr="00B02E94">
        <w:trPr>
          <w:trHeight w:val="1980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534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jc w:val="center"/>
              <w:rPr>
                <w:sz w:val="28"/>
                <w:szCs w:val="28"/>
              </w:rPr>
            </w:pPr>
            <w:r w:rsidRPr="0045298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222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59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197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117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4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6449"/>
        <w:gridCol w:w="2948"/>
      </w:tblGrid>
      <w:tr w:rsidR="002F1E0D" w:rsidRPr="008937ED" w:rsidTr="00006A6F">
        <w:tc>
          <w:tcPr>
            <w:tcW w:w="776" w:type="dxa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Фактическое значение показателя, тыс. руб.</w:t>
            </w:r>
          </w:p>
        </w:tc>
      </w:tr>
      <w:tr w:rsidR="002F1E0D" w:rsidRPr="008937ED" w:rsidTr="00006A6F">
        <w:trPr>
          <w:trHeight w:val="271"/>
        </w:trPr>
        <w:tc>
          <w:tcPr>
            <w:tcW w:w="776" w:type="dxa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2F1E0D" w:rsidRPr="008937ED" w:rsidTr="004E50BE">
        <w:tc>
          <w:tcPr>
            <w:tcW w:w="10173" w:type="dxa"/>
            <w:gridSpan w:val="3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Холодное водоснабжение питьевой водой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системы отопления на гидроузле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,33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колодцев на территории гидроузл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,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Замена обратного клапана Д400мм на насосном агрегате №2 гидроузл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5,05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кровли. Насосная станция Гидроузл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9,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2F1E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ВЛ-6кВ с заменой 2-х деревянных опор на ж/б, ф.Ю-6-23 в районе 1-го подъема водозабор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72,35</w:t>
            </w:r>
          </w:p>
        </w:tc>
      </w:tr>
      <w:tr w:rsidR="002F1E0D" w:rsidRPr="008937ED" w:rsidTr="00812BD4">
        <w:trPr>
          <w:trHeight w:val="475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Ремонт кровли </w:t>
            </w:r>
            <w:proofErr w:type="spellStart"/>
            <w:r w:rsidRPr="008937ED">
              <w:rPr>
                <w:bCs/>
                <w:color w:val="000000" w:themeColor="text1"/>
                <w:sz w:val="26"/>
                <w:szCs w:val="26"/>
              </w:rPr>
              <w:t>маш</w:t>
            </w:r>
            <w:r w:rsidR="00006A6F" w:rsidRPr="008937ED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8937ED">
              <w:rPr>
                <w:bCs/>
                <w:color w:val="000000" w:themeColor="text1"/>
                <w:sz w:val="26"/>
                <w:szCs w:val="26"/>
              </w:rPr>
              <w:t>зала</w:t>
            </w:r>
            <w:proofErr w:type="spellEnd"/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 и КПП на 1-м подъеме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25,1</w:t>
            </w:r>
          </w:p>
        </w:tc>
      </w:tr>
      <w:tr w:rsidR="002F1E0D" w:rsidRPr="008937ED" w:rsidTr="00812BD4">
        <w:trPr>
          <w:trHeight w:val="464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кровли здания блока отстойников НФС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359,1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8.</w:t>
            </w:r>
          </w:p>
        </w:tc>
        <w:tc>
          <w:tcPr>
            <w:tcW w:w="6449" w:type="dxa"/>
            <w:vAlign w:val="center"/>
          </w:tcPr>
          <w:p w:rsidR="00CB100D" w:rsidRDefault="002F1E0D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Ремонт КЛ-10кВ, кабельный переход ВЛ-6кВ </w:t>
            </w:r>
          </w:p>
          <w:p w:rsidR="002F1E0D" w:rsidRPr="008937ED" w:rsidRDefault="002F1E0D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ф</w:t>
            </w:r>
            <w:r w:rsidR="00006A6F" w:rsidRPr="008937ED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 Ю-6-23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32,17</w:t>
            </w:r>
          </w:p>
        </w:tc>
      </w:tr>
      <w:tr w:rsidR="002F1E0D" w:rsidRPr="008937ED" w:rsidTr="00812BD4">
        <w:trPr>
          <w:trHeight w:val="393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ВЛ-6кВ ф.Ю-6-23 в районе ВАИ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83,37</w:t>
            </w:r>
          </w:p>
        </w:tc>
      </w:tr>
      <w:tr w:rsidR="002F1E0D" w:rsidRPr="008937ED" w:rsidTr="00812BD4">
        <w:trPr>
          <w:trHeight w:val="369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0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сстановление ж/б лотка песчаного фильтра НФС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82,46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1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ветхих участков водопроводных сетей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006,5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2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трубопроводов водопроводных сетей с заменой запорной арматуры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48,90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3.</w:t>
            </w:r>
          </w:p>
        </w:tc>
        <w:tc>
          <w:tcPr>
            <w:tcW w:w="6449" w:type="dxa"/>
            <w:vAlign w:val="center"/>
          </w:tcPr>
          <w:p w:rsidR="00CB100D" w:rsidRDefault="002F1E0D" w:rsidP="00CB10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сетевого оборудования</w:t>
            </w:r>
          </w:p>
          <w:p w:rsidR="002F1E0D" w:rsidRPr="008937ED" w:rsidRDefault="002F1E0D" w:rsidP="00CB10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(ПГ, в/колонки)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,48</w:t>
            </w:r>
          </w:p>
        </w:tc>
      </w:tr>
      <w:tr w:rsidR="002F1E0D" w:rsidRPr="008937ED" w:rsidTr="00812BD4">
        <w:trPr>
          <w:trHeight w:val="512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4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водопроводных колодцев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57,34</w:t>
            </w:r>
          </w:p>
        </w:tc>
      </w:tr>
      <w:tr w:rsidR="002F1E0D" w:rsidRPr="008937ED" w:rsidTr="00006A6F">
        <w:trPr>
          <w:trHeight w:val="379"/>
        </w:trPr>
        <w:tc>
          <w:tcPr>
            <w:tcW w:w="7225" w:type="dxa"/>
            <w:gridSpan w:val="2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254,04</w:t>
            </w:r>
          </w:p>
        </w:tc>
      </w:tr>
      <w:tr w:rsidR="002F1E0D" w:rsidRPr="008937ED" w:rsidTr="008937ED">
        <w:trPr>
          <w:trHeight w:val="367"/>
        </w:trPr>
        <w:tc>
          <w:tcPr>
            <w:tcW w:w="10173" w:type="dxa"/>
            <w:gridSpan w:val="3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доотведение</w:t>
            </w:r>
          </w:p>
        </w:tc>
      </w:tr>
      <w:tr w:rsidR="002F1E0D" w:rsidRPr="008937ED" w:rsidTr="00812BD4">
        <w:trPr>
          <w:trHeight w:val="429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2F1E0D" w:rsidRPr="008937ED">
              <w:rPr>
                <w:bCs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колодцев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80,31</w:t>
            </w:r>
          </w:p>
        </w:tc>
      </w:tr>
      <w:tr w:rsidR="002F1E0D" w:rsidRPr="008937ED" w:rsidTr="00812BD4">
        <w:trPr>
          <w:trHeight w:val="607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2F1E0D" w:rsidRPr="008937ED">
              <w:rPr>
                <w:bCs/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Капитальный ремонт участков сети канализации -200м 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40,54</w:t>
            </w:r>
          </w:p>
        </w:tc>
      </w:tr>
      <w:tr w:rsidR="002F1E0D" w:rsidRPr="008937ED" w:rsidTr="00812BD4">
        <w:trPr>
          <w:trHeight w:val="373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2F1E0D" w:rsidRPr="008937ED">
              <w:rPr>
                <w:bCs/>
                <w:color w:val="000000" w:themeColor="text1"/>
                <w:sz w:val="26"/>
                <w:szCs w:val="26"/>
              </w:rPr>
              <w:t>.3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приточной вентиляции (</w:t>
            </w:r>
            <w:proofErr w:type="spellStart"/>
            <w:r w:rsidRPr="008937ED">
              <w:rPr>
                <w:bCs/>
                <w:color w:val="000000" w:themeColor="text1"/>
                <w:sz w:val="26"/>
                <w:szCs w:val="26"/>
              </w:rPr>
              <w:t>маш.зал</w:t>
            </w:r>
            <w:proofErr w:type="spellEnd"/>
            <w:r w:rsidRPr="008937ED">
              <w:rPr>
                <w:bCs/>
                <w:color w:val="000000" w:themeColor="text1"/>
                <w:sz w:val="26"/>
                <w:szCs w:val="26"/>
              </w:rPr>
              <w:t>) КНС-1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0,07</w:t>
            </w:r>
          </w:p>
        </w:tc>
      </w:tr>
      <w:tr w:rsidR="002F1E0D" w:rsidRPr="008937ED" w:rsidTr="00812BD4">
        <w:trPr>
          <w:trHeight w:val="407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приточной вентиляции, освещения КНС-3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2,6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5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дренажной системы с очисткой ила с иловых карт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5,51</w:t>
            </w:r>
          </w:p>
        </w:tc>
      </w:tr>
      <w:tr w:rsidR="002F1E0D" w:rsidRPr="008937ED" w:rsidTr="00812BD4">
        <w:trPr>
          <w:trHeight w:val="422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6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8937E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аботы по ремонту КЛ-10кВ, электроснабжения ОСК, ВЛ-10кВ оп. № 1 с заменой деревянной опоры на ж/б, ф</w:t>
            </w:r>
            <w:r w:rsidR="008937ED" w:rsidRPr="008937ED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 Ю -10-18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62,95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7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Замена задвижек: на приемной камере, на водопроводе в здании АБК ОСК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7,65</w:t>
            </w:r>
          </w:p>
        </w:tc>
      </w:tr>
      <w:tr w:rsidR="002F1E0D" w:rsidRPr="008937ED" w:rsidTr="00006A6F">
        <w:trPr>
          <w:trHeight w:val="517"/>
        </w:trPr>
        <w:tc>
          <w:tcPr>
            <w:tcW w:w="7225" w:type="dxa"/>
            <w:gridSpan w:val="2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948" w:type="dxa"/>
            <w:vAlign w:val="center"/>
          </w:tcPr>
          <w:p w:rsidR="002F1E0D" w:rsidRPr="008937ED" w:rsidRDefault="008937E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9,72</w:t>
            </w:r>
          </w:p>
        </w:tc>
      </w:tr>
    </w:tbl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E65C5C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E65C5C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E65C5C">
        <w:rPr>
          <w:sz w:val="28"/>
          <w:szCs w:val="28"/>
          <w:lang w:eastAsia="ru-RU"/>
        </w:rPr>
        <w:t>от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BC1C6D" w:rsidRPr="00E65C5C">
        <w:rPr>
          <w:sz w:val="28"/>
          <w:szCs w:val="28"/>
          <w:lang w:eastAsia="ru-RU"/>
        </w:rPr>
        <w:t>«</w:t>
      </w:r>
      <w:r w:rsidR="00AE3547">
        <w:rPr>
          <w:sz w:val="28"/>
          <w:szCs w:val="28"/>
          <w:lang w:eastAsia="ru-RU"/>
        </w:rPr>
        <w:t>7</w:t>
      </w:r>
      <w:r w:rsidR="00BC1C6D" w:rsidRPr="00E65C5C">
        <w:rPr>
          <w:sz w:val="28"/>
          <w:szCs w:val="28"/>
          <w:lang w:eastAsia="ru-RU"/>
        </w:rPr>
        <w:t>»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E65C5C" w:rsidRPr="00E65C5C">
        <w:rPr>
          <w:sz w:val="28"/>
          <w:szCs w:val="28"/>
          <w:lang w:eastAsia="ru-RU"/>
        </w:rPr>
        <w:t>декабря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524BCA" w:rsidRPr="00E65C5C">
        <w:rPr>
          <w:sz w:val="28"/>
          <w:szCs w:val="28"/>
          <w:lang w:eastAsia="ru-RU"/>
        </w:rPr>
        <w:t>201</w:t>
      </w:r>
      <w:r w:rsidR="007B2B28" w:rsidRPr="00E65C5C">
        <w:rPr>
          <w:sz w:val="28"/>
          <w:szCs w:val="28"/>
          <w:lang w:eastAsia="ru-RU"/>
        </w:rPr>
        <w:t>8</w:t>
      </w:r>
      <w:r w:rsidR="00524BCA" w:rsidRPr="00E65C5C">
        <w:rPr>
          <w:sz w:val="28"/>
          <w:szCs w:val="28"/>
          <w:lang w:eastAsia="ru-RU"/>
        </w:rPr>
        <w:t xml:space="preserve"> г. №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AE3547">
        <w:rPr>
          <w:sz w:val="28"/>
          <w:szCs w:val="28"/>
          <w:lang w:eastAsia="ru-RU"/>
        </w:rPr>
        <w:t>433</w:t>
      </w:r>
      <w:r w:rsidR="00524BCA" w:rsidRPr="00E65C5C">
        <w:rPr>
          <w:sz w:val="28"/>
          <w:szCs w:val="28"/>
          <w:lang w:eastAsia="ru-RU"/>
        </w:rPr>
        <w:t xml:space="preserve">   </w:t>
      </w:r>
    </w:p>
    <w:p w:rsidR="00524BCA" w:rsidRPr="00E65C5C" w:rsidRDefault="00524BCA" w:rsidP="00524BCA">
      <w:pPr>
        <w:tabs>
          <w:tab w:val="left" w:pos="0"/>
          <w:tab w:val="left" w:pos="3052"/>
        </w:tabs>
        <w:ind w:left="3544"/>
      </w:pPr>
      <w:r w:rsidRPr="00E65C5C">
        <w:tab/>
      </w:r>
    </w:p>
    <w:p w:rsidR="0090567B" w:rsidRPr="00E65C5C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65C5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E65C5C">
        <w:rPr>
          <w:b/>
          <w:sz w:val="28"/>
          <w:szCs w:val="28"/>
        </w:rPr>
        <w:t>Одноставочные</w:t>
      </w:r>
      <w:proofErr w:type="spellEnd"/>
      <w:r w:rsidRPr="00E65C5C">
        <w:rPr>
          <w:b/>
          <w:sz w:val="28"/>
          <w:szCs w:val="28"/>
        </w:rPr>
        <w:t xml:space="preserve"> тарифы на </w:t>
      </w:r>
      <w:r w:rsidR="00A64E17" w:rsidRPr="00E65C5C">
        <w:rPr>
          <w:b/>
          <w:sz w:val="28"/>
          <w:szCs w:val="28"/>
        </w:rPr>
        <w:t>питьевую воду</w:t>
      </w:r>
      <w:r w:rsidR="00254A07" w:rsidRPr="00E65C5C">
        <w:rPr>
          <w:b/>
          <w:sz w:val="28"/>
          <w:szCs w:val="28"/>
        </w:rPr>
        <w:t xml:space="preserve">, </w:t>
      </w:r>
      <w:r w:rsidR="00A64E17" w:rsidRPr="00E65C5C">
        <w:rPr>
          <w:b/>
          <w:sz w:val="28"/>
          <w:szCs w:val="28"/>
        </w:rPr>
        <w:t>водоотведение</w:t>
      </w:r>
      <w:r w:rsidR="00254A07" w:rsidRPr="00E65C5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E65C5C" w:rsidRPr="00E65C5C" w:rsidRDefault="00E65C5C" w:rsidP="00E65C5C">
      <w:pPr>
        <w:jc w:val="center"/>
        <w:rPr>
          <w:sz w:val="27"/>
          <w:szCs w:val="27"/>
          <w:lang w:eastAsia="ru-RU"/>
        </w:rPr>
      </w:pPr>
      <w:r w:rsidRPr="00E65C5C">
        <w:rPr>
          <w:b/>
          <w:bCs/>
          <w:sz w:val="27"/>
          <w:szCs w:val="27"/>
          <w:lang w:eastAsia="ru-RU"/>
        </w:rPr>
        <w:t>ООО «ЮРГА ВОДТРАНС» (г. Юрга)</w:t>
      </w:r>
      <w:r w:rsidRPr="00E65C5C">
        <w:rPr>
          <w:sz w:val="27"/>
          <w:szCs w:val="27"/>
          <w:lang w:eastAsia="ru-RU"/>
        </w:rPr>
        <w:t> 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341CD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20178E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20178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97</w:t>
            </w:r>
          </w:p>
        </w:tc>
      </w:tr>
      <w:tr w:rsidR="00B02E94" w:rsidRPr="00EA2512" w:rsidTr="00341CD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20178E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BE453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BE453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20178E" w:rsidP="004527D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</w:t>
            </w:r>
            <w:r w:rsidR="004527DF">
              <w:rPr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BE453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31</w:t>
            </w:r>
          </w:p>
        </w:tc>
      </w:tr>
      <w:tr w:rsidR="0034026D" w:rsidRPr="00EA2512" w:rsidTr="00341CDD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341CDD" w:rsidRDefault="0034026D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574F1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574F1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65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BE453E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20178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BE453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BE453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BE453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4527DF" w:rsidP="00BE453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71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2C7" w:rsidRDefault="004352C7" w:rsidP="00524BCA">
      <w:r>
        <w:separator/>
      </w:r>
    </w:p>
  </w:endnote>
  <w:endnote w:type="continuationSeparator" w:id="0">
    <w:p w:rsidR="004352C7" w:rsidRDefault="004352C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2C7" w:rsidRDefault="004352C7" w:rsidP="00524BCA">
      <w:r>
        <w:separator/>
      </w:r>
    </w:p>
  </w:footnote>
  <w:footnote w:type="continuationSeparator" w:id="0">
    <w:p w:rsidR="004352C7" w:rsidRDefault="004352C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4352C7" w:rsidRDefault="004352C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88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352C7" w:rsidRDefault="004352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4352C7" w:rsidRDefault="004352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8E">
          <w:rPr>
            <w:noProof/>
          </w:rPr>
          <w:t>21</w:t>
        </w:r>
        <w:r>
          <w:fldChar w:fldCharType="end"/>
        </w:r>
      </w:p>
    </w:sdtContent>
  </w:sdt>
  <w:p w:rsidR="004352C7" w:rsidRDefault="004352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4C7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C767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15B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40E87"/>
    <w:multiLevelType w:val="hybridMultilevel"/>
    <w:tmpl w:val="5FAE0092"/>
    <w:lvl w:ilvl="0" w:tplc="11CE79E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509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5"/>
  </w:num>
  <w:num w:numId="8">
    <w:abstractNumId w:val="28"/>
  </w:num>
  <w:num w:numId="9">
    <w:abstractNumId w:val="3"/>
  </w:num>
  <w:num w:numId="10">
    <w:abstractNumId w:val="4"/>
  </w:num>
  <w:num w:numId="11">
    <w:abstractNumId w:val="33"/>
  </w:num>
  <w:num w:numId="12">
    <w:abstractNumId w:val="34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30"/>
  </w:num>
  <w:num w:numId="21">
    <w:abstractNumId w:val="22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29"/>
  </w:num>
  <w:num w:numId="33">
    <w:abstractNumId w:val="32"/>
  </w:num>
  <w:num w:numId="34">
    <w:abstractNumId w:val="31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A6F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1646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5C21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6967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78E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598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0D"/>
    <w:rsid w:val="002F1E2B"/>
    <w:rsid w:val="002F569D"/>
    <w:rsid w:val="002F56C1"/>
    <w:rsid w:val="002F766C"/>
    <w:rsid w:val="003017B0"/>
    <w:rsid w:val="00301F60"/>
    <w:rsid w:val="00302BB8"/>
    <w:rsid w:val="003037C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CDD"/>
    <w:rsid w:val="00341FB1"/>
    <w:rsid w:val="003425B3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213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52C7"/>
    <w:rsid w:val="00436F30"/>
    <w:rsid w:val="00445C4E"/>
    <w:rsid w:val="00446386"/>
    <w:rsid w:val="00452635"/>
    <w:rsid w:val="004527DF"/>
    <w:rsid w:val="00452985"/>
    <w:rsid w:val="004548C1"/>
    <w:rsid w:val="0045581E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0B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4F11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3050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DCF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6788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4B09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458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11D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2BD4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74C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7ED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56D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3D00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406"/>
    <w:rsid w:val="00AE2632"/>
    <w:rsid w:val="00AE2A67"/>
    <w:rsid w:val="00AE354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453E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175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00D"/>
    <w:rsid w:val="00CB1C48"/>
    <w:rsid w:val="00CB1CA0"/>
    <w:rsid w:val="00CB2BE0"/>
    <w:rsid w:val="00CB3F94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C5C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6650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731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4586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F06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505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4E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99E4-E978-4CB4-B6BF-C9CEEDCB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8</cp:revision>
  <cp:lastPrinted>2018-12-07T04:13:00Z</cp:lastPrinted>
  <dcterms:created xsi:type="dcterms:W3CDTF">2018-11-22T11:32:00Z</dcterms:created>
  <dcterms:modified xsi:type="dcterms:W3CDTF">2018-12-07T10:58:00Z</dcterms:modified>
</cp:coreProperties>
</file>